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980713" w:rsidRDefault="00980713" w:rsidP="00980713">
      <w:pPr>
        <w:jc w:val="center"/>
      </w:pP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</w:t>
      </w:r>
      <w:r w:rsidR="00A058AE">
        <w:rPr>
          <w:b/>
        </w:rPr>
        <w:t>R</w:t>
      </w:r>
      <w:r w:rsidR="00644016" w:rsidRPr="00E31FAB">
        <w:rPr>
          <w:b/>
        </w:rPr>
        <w:t xml:space="preserve">ITTO ED ECONOMIA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</w:t>
      </w:r>
      <w:r w:rsidR="00AD4E1C">
        <w:rPr>
          <w:b/>
        </w:rPr>
        <w:t>2</w:t>
      </w:r>
      <w:r w:rsidR="00644016" w:rsidRPr="00E31FAB">
        <w:rPr>
          <w:b/>
        </w:rPr>
        <w:t xml:space="preserve"> A </w:t>
      </w:r>
      <w:r w:rsidR="00A058AE">
        <w:rPr>
          <w:b/>
        </w:rPr>
        <w:t>O</w:t>
      </w:r>
      <w:r w:rsidR="002478B4">
        <w:rPr>
          <w:b/>
        </w:rPr>
        <w:t>TT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A058AE">
        <w:rPr>
          <w:b/>
        </w:rPr>
        <w:t>2/2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1 LEZIONI </w:t>
      </w:r>
      <w:proofErr w:type="spellStart"/>
      <w:r>
        <w:t>DI</w:t>
      </w:r>
      <w:proofErr w:type="spellEnd"/>
      <w:r>
        <w:t xml:space="preserve"> DIRITTO ED ECONOMIA </w:t>
      </w:r>
      <w:r w:rsidR="00E31FAB">
        <w:t>–</w:t>
      </w:r>
      <w:r>
        <w:t xml:space="preserve"> UP</w:t>
      </w:r>
    </w:p>
    <w:p w:rsidR="00980713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>
      <w:r>
        <w:t>Argomenti:</w:t>
      </w:r>
    </w:p>
    <w:p w:rsidR="00980713" w:rsidRDefault="005260D5" w:rsidP="00980713">
      <w:r>
        <w:t>(LA SEGUENTE NUMERAZIONE S</w:t>
      </w:r>
      <w:r w:rsidR="00644016">
        <w:t xml:space="preserve">I RIFERISCE A QUELLA DEL LIBRO </w:t>
      </w:r>
      <w:proofErr w:type="spellStart"/>
      <w:r w:rsidR="00644016">
        <w:t>DI</w:t>
      </w:r>
      <w:proofErr w:type="spellEnd"/>
      <w:r w:rsidR="00644016">
        <w:t xml:space="preserve"> TESTO)</w:t>
      </w:r>
    </w:p>
    <w:p w:rsidR="00E31FAB" w:rsidRDefault="00E31FAB" w:rsidP="00980713"/>
    <w:p w:rsidR="00A058AE" w:rsidRDefault="00A058AE" w:rsidP="00980713">
      <w:r>
        <w:t xml:space="preserve">LEZIONE </w:t>
      </w:r>
      <w:r w:rsidR="005260D5">
        <w:t>18</w:t>
      </w:r>
      <w:r>
        <w:t xml:space="preserve">: </w:t>
      </w:r>
      <w:r w:rsidR="005260D5">
        <w:t>LO STATO E I SUOI ELEMENTI COSTITUTIVI</w:t>
      </w:r>
    </w:p>
    <w:p w:rsidR="00A058AE" w:rsidRDefault="00A058AE" w:rsidP="00980713">
      <w:r>
        <w:t>LEZIONE 23: DALLO STATUTO ALBERTINO ALLA COSTITUZIONE ITALIANA</w:t>
      </w:r>
    </w:p>
    <w:p w:rsidR="00980713" w:rsidRDefault="00644016" w:rsidP="00980713">
      <w:r>
        <w:t>LEZIONE</w:t>
      </w:r>
      <w:r w:rsidR="003E2128">
        <w:t xml:space="preserve"> 24: I PRINCIPI FONDAMENTALI</w:t>
      </w:r>
    </w:p>
    <w:p w:rsidR="003E2128" w:rsidRDefault="00644016" w:rsidP="00980713">
      <w:r>
        <w:t>LEZIONE</w:t>
      </w:r>
      <w:r w:rsidR="003E2128">
        <w:t xml:space="preserve"> 33: IL PARLAMENTO</w:t>
      </w:r>
    </w:p>
    <w:p w:rsidR="00644016" w:rsidRDefault="00644016" w:rsidP="00980713">
      <w:r>
        <w:t>LEZIONE</w:t>
      </w:r>
      <w:r w:rsidR="003E2128">
        <w:t xml:space="preserve"> 34: LA FUNZIONE LEGISLATIVA</w:t>
      </w:r>
    </w:p>
    <w:p w:rsidR="003E2128" w:rsidRDefault="00644016" w:rsidP="00980713">
      <w:r>
        <w:t>LEZIONE</w:t>
      </w:r>
      <w:r w:rsidR="003E2128">
        <w:t xml:space="preserve"> 36: IL GOVERNO</w:t>
      </w:r>
    </w:p>
    <w:p w:rsidR="00644016" w:rsidRDefault="00644016" w:rsidP="00980713">
      <w:r>
        <w:t>LEZIONE</w:t>
      </w:r>
      <w:r w:rsidR="003E2128">
        <w:t xml:space="preserve"> 37: LE FUNZIONI ESECUTIVA E NORMATIVA DEL GOVERNO</w:t>
      </w:r>
    </w:p>
    <w:p w:rsidR="00644016" w:rsidRDefault="00644016" w:rsidP="00980713">
      <w:r>
        <w:t>LEZIONE</w:t>
      </w:r>
      <w:r w:rsidR="00A42AFB">
        <w:t xml:space="preserve"> 39: IL PRESIDENTE DELLA REPUBBLICA</w:t>
      </w:r>
    </w:p>
    <w:p w:rsidR="00644016" w:rsidRDefault="00644016" w:rsidP="00980713">
      <w:r>
        <w:t>LEZIONE</w:t>
      </w:r>
      <w:r w:rsidR="00A058AE">
        <w:t xml:space="preserve"> </w:t>
      </w:r>
      <w:r w:rsidR="00A42AFB">
        <w:t>40: L’ELEZIONE E LE RESPONSABILITA’ DEL PRESIDENTE DELLA REPUBBLICA</w:t>
      </w:r>
    </w:p>
    <w:p w:rsidR="00644016" w:rsidRDefault="00644016" w:rsidP="00980713">
      <w:r>
        <w:t>LEZIONE</w:t>
      </w:r>
      <w:r w:rsidR="00A42AFB">
        <w:t xml:space="preserve"> 41: </w:t>
      </w:r>
      <w:r w:rsidR="00A613B7">
        <w:t>LA MAGISTRATURA</w:t>
      </w:r>
    </w:p>
    <w:p w:rsidR="00644016" w:rsidRDefault="00644016" w:rsidP="00980713">
      <w:r>
        <w:t>LEZIONE</w:t>
      </w:r>
      <w:r w:rsidR="00A613B7">
        <w:t xml:space="preserve"> 42: IL PROCESSO CIVILE, PENALE E AMMINISTRATIVO</w:t>
      </w:r>
    </w:p>
    <w:p w:rsidR="00A613B7" w:rsidRDefault="00644016" w:rsidP="00980713">
      <w:r>
        <w:t>LEZIONE</w:t>
      </w:r>
      <w:r w:rsidR="00A613B7">
        <w:t xml:space="preserve"> </w:t>
      </w:r>
      <w:r w:rsidR="005260D5">
        <w:t>77: DAL BARATTO ALLA MONETA</w:t>
      </w:r>
    </w:p>
    <w:p w:rsidR="004C27E6" w:rsidRDefault="004C27E6" w:rsidP="00980713"/>
    <w:p w:rsidR="00631C3C" w:rsidRDefault="00631C3C" w:rsidP="00980713"/>
    <w:p w:rsidR="00631C3C" w:rsidRDefault="00631C3C" w:rsidP="00980713">
      <w:r>
        <w:t>ARGOMENTI SVOLTI IN EDUCAZIONE CIVICA:</w:t>
      </w:r>
    </w:p>
    <w:p w:rsidR="00C742B6" w:rsidRDefault="00C742B6" w:rsidP="00980713">
      <w:r>
        <w:t>La nascita della Costituzione</w:t>
      </w:r>
    </w:p>
    <w:p w:rsidR="00C742B6" w:rsidRDefault="00C742B6" w:rsidP="00980713">
      <w:r>
        <w:t>I principi fondamentali della Costituzione</w:t>
      </w:r>
    </w:p>
    <w:p w:rsidR="00C742B6" w:rsidRDefault="00C742B6" w:rsidP="00980713">
      <w:r>
        <w:t xml:space="preserve">Gli organi costituzionali e il loro funzionamento </w:t>
      </w:r>
    </w:p>
    <w:p w:rsidR="00631C3C" w:rsidRDefault="00A058AE" w:rsidP="00980713">
      <w:r>
        <w:t xml:space="preserve">Incontri, in presenza e a distanza, su bullismo e </w:t>
      </w:r>
      <w:proofErr w:type="spellStart"/>
      <w:r>
        <w:t>cyberbullismo</w:t>
      </w:r>
      <w:proofErr w:type="spellEnd"/>
    </w:p>
    <w:p w:rsidR="00644016" w:rsidRDefault="00644016" w:rsidP="00980713"/>
    <w:p w:rsidR="00980713" w:rsidRDefault="00E31FAB" w:rsidP="00980713">
      <w:r>
        <w:t>Brindisi, giugno 202</w:t>
      </w:r>
      <w:r w:rsidR="00A058AE">
        <w:t>3</w:t>
      </w:r>
      <w:r>
        <w:t xml:space="preserve"> </w:t>
      </w:r>
    </w:p>
    <w:p w:rsidR="00980713" w:rsidRDefault="00980713" w:rsidP="00980713"/>
    <w:p w:rsidR="00631C3C" w:rsidRDefault="00631C3C" w:rsidP="000945C4">
      <w:pPr>
        <w:ind w:left="5664" w:firstLine="708"/>
      </w:pPr>
    </w:p>
    <w:p w:rsidR="00980713" w:rsidRDefault="00980713" w:rsidP="000945C4">
      <w:pPr>
        <w:ind w:left="5664" w:firstLine="708"/>
      </w:pPr>
      <w:r>
        <w:tab/>
        <w:t>Il docente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1FEA"/>
    <w:rsid w:val="0003728B"/>
    <w:rsid w:val="00054525"/>
    <w:rsid w:val="00075483"/>
    <w:rsid w:val="000945C4"/>
    <w:rsid w:val="000A332B"/>
    <w:rsid w:val="000B6284"/>
    <w:rsid w:val="000B7120"/>
    <w:rsid w:val="000E183E"/>
    <w:rsid w:val="00100806"/>
    <w:rsid w:val="00101D77"/>
    <w:rsid w:val="0010287F"/>
    <w:rsid w:val="0010326C"/>
    <w:rsid w:val="00110391"/>
    <w:rsid w:val="00116469"/>
    <w:rsid w:val="001456E3"/>
    <w:rsid w:val="00173214"/>
    <w:rsid w:val="00173CCD"/>
    <w:rsid w:val="00182785"/>
    <w:rsid w:val="0018550F"/>
    <w:rsid w:val="001A566C"/>
    <w:rsid w:val="001B5E42"/>
    <w:rsid w:val="001D5B91"/>
    <w:rsid w:val="001E57FC"/>
    <w:rsid w:val="001F1730"/>
    <w:rsid w:val="001F25EA"/>
    <w:rsid w:val="00210C7B"/>
    <w:rsid w:val="00212FFE"/>
    <w:rsid w:val="00224703"/>
    <w:rsid w:val="00236174"/>
    <w:rsid w:val="002372CB"/>
    <w:rsid w:val="002478B4"/>
    <w:rsid w:val="00252482"/>
    <w:rsid w:val="00254B3F"/>
    <w:rsid w:val="00266470"/>
    <w:rsid w:val="00294F74"/>
    <w:rsid w:val="002D5630"/>
    <w:rsid w:val="002D771A"/>
    <w:rsid w:val="002E3F3A"/>
    <w:rsid w:val="00303070"/>
    <w:rsid w:val="0033048E"/>
    <w:rsid w:val="0037239F"/>
    <w:rsid w:val="0038192F"/>
    <w:rsid w:val="00396279"/>
    <w:rsid w:val="0039731F"/>
    <w:rsid w:val="003A1DF6"/>
    <w:rsid w:val="003B17C0"/>
    <w:rsid w:val="003B2A9D"/>
    <w:rsid w:val="003C401B"/>
    <w:rsid w:val="003E01F9"/>
    <w:rsid w:val="003E2128"/>
    <w:rsid w:val="003E2EFC"/>
    <w:rsid w:val="003F0FE9"/>
    <w:rsid w:val="003F6DD6"/>
    <w:rsid w:val="00400F49"/>
    <w:rsid w:val="00406973"/>
    <w:rsid w:val="00420EA0"/>
    <w:rsid w:val="00423B1A"/>
    <w:rsid w:val="004537EB"/>
    <w:rsid w:val="004714BC"/>
    <w:rsid w:val="004746D3"/>
    <w:rsid w:val="004B4369"/>
    <w:rsid w:val="004B5DE1"/>
    <w:rsid w:val="004C27E6"/>
    <w:rsid w:val="004D2BF7"/>
    <w:rsid w:val="004D628D"/>
    <w:rsid w:val="00512E10"/>
    <w:rsid w:val="00523356"/>
    <w:rsid w:val="005260D5"/>
    <w:rsid w:val="005274DE"/>
    <w:rsid w:val="00530EB7"/>
    <w:rsid w:val="00547E0C"/>
    <w:rsid w:val="005609DF"/>
    <w:rsid w:val="00572F67"/>
    <w:rsid w:val="00581ADF"/>
    <w:rsid w:val="005834BD"/>
    <w:rsid w:val="005A33BB"/>
    <w:rsid w:val="005A39A9"/>
    <w:rsid w:val="005B50FA"/>
    <w:rsid w:val="005B5CC5"/>
    <w:rsid w:val="005D7E89"/>
    <w:rsid w:val="00626316"/>
    <w:rsid w:val="00627030"/>
    <w:rsid w:val="00631C3C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442E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29CE"/>
    <w:rsid w:val="009D6242"/>
    <w:rsid w:val="009F2251"/>
    <w:rsid w:val="009F7EA5"/>
    <w:rsid w:val="00A058AE"/>
    <w:rsid w:val="00A2234B"/>
    <w:rsid w:val="00A223B1"/>
    <w:rsid w:val="00A30380"/>
    <w:rsid w:val="00A32DD4"/>
    <w:rsid w:val="00A42AFB"/>
    <w:rsid w:val="00A54160"/>
    <w:rsid w:val="00A56F45"/>
    <w:rsid w:val="00A60622"/>
    <w:rsid w:val="00A613B7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D4E1C"/>
    <w:rsid w:val="00AF25AB"/>
    <w:rsid w:val="00AF6CF4"/>
    <w:rsid w:val="00B06682"/>
    <w:rsid w:val="00B0681B"/>
    <w:rsid w:val="00B076B2"/>
    <w:rsid w:val="00B1513E"/>
    <w:rsid w:val="00B17C54"/>
    <w:rsid w:val="00B25261"/>
    <w:rsid w:val="00B305C8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644"/>
    <w:rsid w:val="00BF4BA6"/>
    <w:rsid w:val="00C23211"/>
    <w:rsid w:val="00C236F0"/>
    <w:rsid w:val="00C359FD"/>
    <w:rsid w:val="00C45C1A"/>
    <w:rsid w:val="00C52393"/>
    <w:rsid w:val="00C60FAA"/>
    <w:rsid w:val="00C73A1D"/>
    <w:rsid w:val="00C742B6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140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00A7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6</cp:revision>
  <cp:lastPrinted>2020-05-21T15:51:00Z</cp:lastPrinted>
  <dcterms:created xsi:type="dcterms:W3CDTF">2023-05-21T09:33:00Z</dcterms:created>
  <dcterms:modified xsi:type="dcterms:W3CDTF">2023-05-21T11:40:00Z</dcterms:modified>
</cp:coreProperties>
</file>